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6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администрации муниципального образования Новокубанский район</w:t>
      </w:r>
    </w:p>
    <w:p w:rsid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Андреева</w:t>
      </w:r>
      <w:proofErr w:type="spellEnd"/>
    </w:p>
    <w:p w:rsidR="00FC465A" w:rsidRDefault="00506520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r w:rsidR="00FC465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8A4A68">
        <w:rPr>
          <w:rFonts w:ascii="Times New Roman" w:hAnsi="Times New Roman" w:cs="Times New Roman"/>
          <w:sz w:val="28"/>
          <w:szCs w:val="28"/>
        </w:rPr>
        <w:t xml:space="preserve"> </w:t>
      </w:r>
      <w:r w:rsidR="00FC465A">
        <w:rPr>
          <w:rFonts w:ascii="Times New Roman" w:hAnsi="Times New Roman" w:cs="Times New Roman"/>
          <w:sz w:val="28"/>
          <w:szCs w:val="28"/>
        </w:rPr>
        <w:t>2023 год</w:t>
      </w:r>
    </w:p>
    <w:p w:rsidR="00FC465A" w:rsidRPr="00FC465A" w:rsidRDefault="00FC465A" w:rsidP="00FC465A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E1606A" w:rsidRPr="00FC465A" w:rsidRDefault="00EA2EF3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FC465A" w:rsidRPr="00FC465A" w:rsidRDefault="00EA2EF3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обязательств</w:t>
      </w:r>
      <w:r w:rsidR="00FC465A" w:rsidRPr="00FC465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вокубанский район </w:t>
      </w:r>
    </w:p>
    <w:p w:rsidR="00FC465A" w:rsidRPr="00FC465A" w:rsidRDefault="00FC465A" w:rsidP="00FC4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5A">
        <w:rPr>
          <w:rFonts w:ascii="Times New Roman" w:hAnsi="Times New Roman" w:cs="Times New Roman"/>
          <w:b/>
          <w:sz w:val="28"/>
          <w:szCs w:val="28"/>
        </w:rPr>
        <w:t>на 2023 год и на плановый период 2024 и 2025 годов</w:t>
      </w:r>
    </w:p>
    <w:p w:rsidR="00E1606A" w:rsidRPr="00FC465A" w:rsidRDefault="00FC465A" w:rsidP="00FC465A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465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735" w:type="dxa"/>
        <w:tblInd w:w="-436" w:type="dxa"/>
        <w:tblLook w:val="04A0" w:firstRow="1" w:lastRow="0" w:firstColumn="1" w:lastColumn="0" w:noHBand="0" w:noVBand="1"/>
      </w:tblPr>
      <w:tblGrid>
        <w:gridCol w:w="6947"/>
        <w:gridCol w:w="2920"/>
        <w:gridCol w:w="1972"/>
        <w:gridCol w:w="1912"/>
        <w:gridCol w:w="1984"/>
      </w:tblGrid>
      <w:tr w:rsidR="00347B1E" w:rsidRPr="00347B1E" w:rsidTr="00E3715D">
        <w:trPr>
          <w:trHeight w:val="20"/>
          <w:tblHeader/>
        </w:trPr>
        <w:tc>
          <w:tcPr>
            <w:tcW w:w="6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 / Главный администратор / Наименование бюджетной классификации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58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47B1E" w:rsidRPr="00347B1E" w:rsidTr="00E3715D">
        <w:trPr>
          <w:trHeight w:val="20"/>
          <w:tblHeader/>
        </w:trPr>
        <w:tc>
          <w:tcPr>
            <w:tcW w:w="6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347B1E" w:rsidRPr="00347B1E" w:rsidTr="00E3715D">
        <w:trPr>
          <w:trHeight w:val="20"/>
        </w:trPr>
        <w:tc>
          <w:tcPr>
            <w:tcW w:w="157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0000 0000000000 000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0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1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 0103 50301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1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03 50302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705 503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го образования Новокубанский 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 0000 0000000000 000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285 197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 94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85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570 788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7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2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2 50100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86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4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81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«Развитие сельского хозяйства и 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е рынков сельскохозяйственной продукции, сырья и продовольств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 0104 2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21101609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40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1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626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7 626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973,4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400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973,4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52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6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47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73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5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5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3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3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65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79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79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4 5050011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1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05 5040051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1 5070110530 87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94 930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44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05Э01103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а телевидении, радио и в сети «Интернет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1102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2102102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6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9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604 630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1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98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 430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03 430,3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77,7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177,7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3 252,6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50010050 8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3 252,6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01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1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8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, подведомственных органам местного самоуправления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01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71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98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2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5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39 287,1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39 287,1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61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2,82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12,82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113 508010902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9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билизационной и вневойсковой подготовк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3 99100106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2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204 99100100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31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2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51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61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1011013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социальной поддержки малоимущих многодетных семей, семей, находящихся в трудной жизненной ситуации, социально опасном положен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2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2101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202101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301101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1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, которые могут привести к нарушению функционирования систем жизнеобеспечения населения и ликвидации их последств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064021026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310 99100600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20 635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160910 8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8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5 21102616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09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2 935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2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04202103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65 943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09 9910010530 5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99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41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7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103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6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4501S25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0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101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одвижение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в муниципальном образовании для инвестиционного развит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, в том числе и за его предел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412 09201102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6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50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сселения граждан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в жилых помещениях, признанных в установленном порядке аварийны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1 05901106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4101S10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101S033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55 051,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05 154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населенных пун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газоснаб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2 05202104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5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503 05301104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845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6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6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(развитие) и внедрение аппаратно-программного комплекса «Безопасный город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064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22,2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4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400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400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400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500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, подведомственных органам местного самоуправления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5 508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707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707 03102102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09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104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тдельных государственных пол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 по ст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тельству зданий, включая проектно-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ьские раб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, для размещения фельдшерско-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их пунктов, фельдшерских пунктов, врачебных амбулаторий и офисов врача общей практики,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троительство иных объ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здравоохранения, начатое до 1 января 2019 года, не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ых для организации оказа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медицинской помощи в соответствии 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рри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й п</w:t>
            </w:r>
            <w:r w:rsidR="00BC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ой государственных гаран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бесплатного оказания гражданам медицинской помощи в Краснодарском кра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016096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53651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902 041N9С3651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8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1 021011081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4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3 99100S240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006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006 0220110160 6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1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и текущий ремонт спортивных объе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101 0810211350 5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2 14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403 9910012950 5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3715D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45 0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3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9 5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06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и обеспечение сбалансированности бюдже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7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8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 18103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5 5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7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13 5050010050 83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3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и финан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и финан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поселений Новокубанского рай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1 1810110630 5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5 14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5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1403 9910011630 5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 0000 0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8 9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106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8 9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8 9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8 9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1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5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 0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106 5020212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0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0705 502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ипальное казенное учреждение «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арийно-спасательный отряд муниципального 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 Новокубанский район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 0000 0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01 4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1 4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31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41 4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5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9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9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1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06102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310 507011053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35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0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705 06102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3715D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82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65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74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5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13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11002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8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113 171026087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41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412 171011002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1 17101105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5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505 17101105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5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4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1 10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5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54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2301L497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32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R082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004 03101С082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9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5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2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7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 0000 0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7 822 23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7 53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6 49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029 73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8 337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 173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 766 2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39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58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460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460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460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397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58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5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25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48 20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0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07 09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7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1 09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090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 71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8 4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2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53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6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5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2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326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11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726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691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11016086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60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20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7 46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 53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4 383,1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1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1 416,9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677 50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 0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 49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792 50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792 50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37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39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680 705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413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6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22 925,8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22 925,8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7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760 934,9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4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2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61 990,9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73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 186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1 186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9 219,9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090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1 966,4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 823,1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6 823,1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 300,1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523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детей за счет обеспечения их сбалансированным горячим питание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 15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8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2 54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учащихся из малообеспеченных сем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2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E3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</w:t>
            </w:r>
            <w:r w:rsid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6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37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9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53032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2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4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4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6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8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3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38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462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522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98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0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951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086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39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7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 862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37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638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5 627,1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50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472,83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E3715D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омощь местным бюджетам для решения социально значимых вопросов местного значения (благоустройство территории муниципального общеобразовательного бюджетного учреждения основной общеобразовательной школы №22 им </w:t>
            </w:r>
            <w:proofErr w:type="spellStart"/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Глушко</w:t>
            </w:r>
            <w:proofErr w:type="spellEnd"/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орька</w:t>
            </w:r>
            <w:proofErr w:type="spellEnd"/>
            <w:r w:rsidRP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Новокубанский район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E3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</w:t>
            </w:r>
            <w:r w:rsidR="00E37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1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2981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="00E3715D"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9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 977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63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222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9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9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4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46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5 915,3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5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L30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47 184,6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7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37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2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 585,98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7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02S35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 014,02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2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1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3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174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34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11EВ517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626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 36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97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87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, движимого имущества (необходимого для обеспечения функционирования приобретаемого (приобретенного) объекта недвижимости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0470 46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15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158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1158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80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01S04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6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5230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7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9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9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1E1S230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9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42011036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 321,9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 678,0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9 858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2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5 641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26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7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7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8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6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1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4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3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1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1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1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00591 8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1103608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201101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3 06301101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7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5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 938,9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1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4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03103631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 761,0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7 11101102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0709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49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49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49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70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7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9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9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0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4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КУ «ЦБ МО»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58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3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1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7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2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67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0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52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4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56086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«ЦРО»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6102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(МБУ ОС МУ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07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309,0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0709 011EВ5786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90,9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0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программу дошко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004 0110160710 3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9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2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 11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2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3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52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4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7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1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090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2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2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2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110360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101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 1103 08101607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3715D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851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93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366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1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2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2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5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3104102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4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4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9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59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7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7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30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0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5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32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1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1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090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0260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071A1551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8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3 16101104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19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67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02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0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1102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31021025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6501105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7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5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3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1005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9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0901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11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11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11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1023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88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88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07102L51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888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1 1610110490 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6 08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62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7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9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 0804 07101105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9354B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50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8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09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99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88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98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1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020 889,9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82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6,2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6501105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16 943,7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716 943,7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 951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 951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3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451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1101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451,4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30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1134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1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2S0470 4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74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 792,34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08103S2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среди инвалидов и гражда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оступная сред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2103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2103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1 16102103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2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2 08101101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96 210,0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521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0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201101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63011015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 353,8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68 156,2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68 156,2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20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 148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48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48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1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48,6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105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16074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2090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8 007,6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5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2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8 107,6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8 107,6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0059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08 107,66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71 4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50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3 08103S2820 6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9 11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2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2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1105 08103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9354B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94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8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726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 6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0707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1102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1025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707 03103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06 9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62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02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4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88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225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665 4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146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66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92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6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57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5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78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4 0310169000 36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0 1006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6 9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8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, муниципальных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7 4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 048,5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 048,5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7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94,5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994,5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16900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в области социальной политики бюджетам муниципальных районов и городских округов Краснодарского кра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916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916,1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 3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83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1006 03103690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83,89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E9354B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 0000 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78 5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9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113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Информатизация муниципального образова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113 131021008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0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8 5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4 6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5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, повышение квалификации и краткосрочное обучение по профильным направлениям деятельности муниципальных служащих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0101102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7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5 11102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7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2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8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профилактика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филактику проявлений экстремизма и гармонизацию межнациональных отнош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065011050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1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11024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7 5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3 5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1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8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7 11102005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 0709 0000000000 00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0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0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00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0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5 1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1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 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24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0709 1110200190 8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3 436 874,32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9 876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44 077 100,00</w:t>
            </w:r>
          </w:p>
        </w:tc>
      </w:tr>
      <w:tr w:rsidR="00347B1E" w:rsidRPr="00347B1E" w:rsidTr="00E3715D">
        <w:trPr>
          <w:trHeight w:val="20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Источни</w:t>
            </w:r>
            <w:r w:rsidR="00E9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финансирования дефицита бюдже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 муниципального образования Новокубанский район (в части перечислений по расходам)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B47F31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 00000000000000 000</w:t>
            </w:r>
            <w:r w:rsidR="00347B1E"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 000,00</w:t>
            </w:r>
          </w:p>
        </w:tc>
      </w:tr>
      <w:tr w:rsidR="00B47F31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7F31" w:rsidRPr="00347B1E" w:rsidRDefault="00B47F31" w:rsidP="00B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юджетных креди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страны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F31" w:rsidRPr="00347B1E" w:rsidRDefault="00B47F31" w:rsidP="00B4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00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7F31" w:rsidRPr="00347B1E" w:rsidRDefault="00B47F31" w:rsidP="00B4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7F31" w:rsidRPr="00347B1E" w:rsidRDefault="00B47F31" w:rsidP="00B4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F31" w:rsidRPr="00347B1E" w:rsidRDefault="00B47F31" w:rsidP="00B4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</w:tr>
      <w:tr w:rsidR="00B47F31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7F31" w:rsidRPr="00347B1E" w:rsidRDefault="00B47F31" w:rsidP="00B4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F31" w:rsidRPr="00347B1E" w:rsidRDefault="00B47F31" w:rsidP="00B4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7F31" w:rsidRPr="00347B1E" w:rsidRDefault="00B47F31" w:rsidP="00B4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7F31" w:rsidRPr="00347B1E" w:rsidRDefault="00B47F31" w:rsidP="00B4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7F31" w:rsidRPr="00347B1E" w:rsidRDefault="00B47F31" w:rsidP="00B4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B4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 01060502050000</w:t>
            </w:r>
            <w:r w:rsidR="00B4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. Источни</w:t>
            </w:r>
            <w:r w:rsidR="00E9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финансирования дефицита бюдже</w:t>
            </w: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 муниципального образования Новокубанский район (в части перечислений по расходам)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10 000,00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 0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60 000,00</w:t>
            </w:r>
          </w:p>
        </w:tc>
      </w:tr>
      <w:tr w:rsidR="00347B1E" w:rsidRPr="00347B1E" w:rsidTr="00E3715D">
        <w:trPr>
          <w:trHeight w:val="20"/>
        </w:trPr>
        <w:tc>
          <w:tcPr>
            <w:tcW w:w="6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0 246 874,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10 2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1E" w:rsidRPr="00347B1E" w:rsidRDefault="00347B1E" w:rsidP="00347B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7B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4 437 100,00</w:t>
            </w:r>
          </w:p>
        </w:tc>
      </w:tr>
    </w:tbl>
    <w:p w:rsidR="003C790A" w:rsidRDefault="003C790A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E568A7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20" w:rsidRDefault="00FC6620" w:rsidP="00FC6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8A7" w:rsidRDefault="00FC6620" w:rsidP="00FC6620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финансового </w:t>
      </w:r>
    </w:p>
    <w:p w:rsidR="00FC6620" w:rsidRDefault="00FC6620" w:rsidP="00FC662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муниципального </w:t>
      </w:r>
    </w:p>
    <w:p w:rsidR="00FC6620" w:rsidRPr="00E568A7" w:rsidRDefault="00FC6620" w:rsidP="00FC6620">
      <w:pPr>
        <w:spacing w:after="0" w:line="240" w:lineRule="auto"/>
        <w:ind w:left="-567" w:right="-7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Соляник</w:t>
      </w:r>
      <w:proofErr w:type="spellEnd"/>
    </w:p>
    <w:sectPr w:rsidR="00FC6620" w:rsidRPr="00E568A7" w:rsidSect="009F301A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5D" w:rsidRDefault="00E3715D" w:rsidP="00E1606A">
      <w:pPr>
        <w:spacing w:after="0" w:line="240" w:lineRule="auto"/>
      </w:pPr>
      <w:r>
        <w:separator/>
      </w:r>
    </w:p>
  </w:endnote>
  <w:endnote w:type="continuationSeparator" w:id="0">
    <w:p w:rsidR="00E3715D" w:rsidRDefault="00E3715D" w:rsidP="00E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5D" w:rsidRDefault="00E3715D" w:rsidP="00E1606A">
      <w:pPr>
        <w:spacing w:after="0" w:line="240" w:lineRule="auto"/>
      </w:pPr>
      <w:r>
        <w:separator/>
      </w:r>
    </w:p>
  </w:footnote>
  <w:footnote w:type="continuationSeparator" w:id="0">
    <w:p w:rsidR="00E3715D" w:rsidRDefault="00E3715D" w:rsidP="00E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793508"/>
      <w:docPartObj>
        <w:docPartGallery w:val="Page Numbers (Top of Page)"/>
        <w:docPartUnique/>
      </w:docPartObj>
    </w:sdtPr>
    <w:sdtEndPr/>
    <w:sdtContent>
      <w:p w:rsidR="00E3715D" w:rsidRDefault="00E3715D" w:rsidP="00965C03">
        <w:pPr>
          <w:pStyle w:val="a3"/>
          <w:tabs>
            <w:tab w:val="left" w:pos="5145"/>
            <w:tab w:val="center" w:pos="728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6520">
          <w:rPr>
            <w:noProof/>
          </w:rPr>
          <w:t>22</w:t>
        </w:r>
        <w:r>
          <w:fldChar w:fldCharType="end"/>
        </w:r>
      </w:p>
    </w:sdtContent>
  </w:sdt>
  <w:p w:rsidR="00E3715D" w:rsidRDefault="00E3715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64"/>
    <w:rsid w:val="000659BE"/>
    <w:rsid w:val="00106265"/>
    <w:rsid w:val="00110DF3"/>
    <w:rsid w:val="00113BD6"/>
    <w:rsid w:val="00347B1E"/>
    <w:rsid w:val="003C790A"/>
    <w:rsid w:val="004C71DA"/>
    <w:rsid w:val="00506520"/>
    <w:rsid w:val="007D5D5D"/>
    <w:rsid w:val="008A4A68"/>
    <w:rsid w:val="00965C03"/>
    <w:rsid w:val="009F301A"/>
    <w:rsid w:val="00AB0D6B"/>
    <w:rsid w:val="00B17259"/>
    <w:rsid w:val="00B308F7"/>
    <w:rsid w:val="00B47F31"/>
    <w:rsid w:val="00BC7259"/>
    <w:rsid w:val="00C52C19"/>
    <w:rsid w:val="00D22ACF"/>
    <w:rsid w:val="00D46FEF"/>
    <w:rsid w:val="00D51764"/>
    <w:rsid w:val="00DA3DF9"/>
    <w:rsid w:val="00E1411F"/>
    <w:rsid w:val="00E1606A"/>
    <w:rsid w:val="00E3715D"/>
    <w:rsid w:val="00E568A7"/>
    <w:rsid w:val="00E9354B"/>
    <w:rsid w:val="00EA2EF3"/>
    <w:rsid w:val="00FC465A"/>
    <w:rsid w:val="00FC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7FAD600-A19D-4A00-A4EE-02827C7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06A"/>
  </w:style>
  <w:style w:type="paragraph" w:styleId="a5">
    <w:name w:val="footer"/>
    <w:basedOn w:val="a"/>
    <w:link w:val="a6"/>
    <w:uiPriority w:val="99"/>
    <w:unhideWhenUsed/>
    <w:rsid w:val="00E1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06A"/>
  </w:style>
  <w:style w:type="paragraph" w:styleId="a7">
    <w:name w:val="Balloon Text"/>
    <w:basedOn w:val="a"/>
    <w:link w:val="a8"/>
    <w:uiPriority w:val="99"/>
    <w:semiHidden/>
    <w:unhideWhenUsed/>
    <w:rsid w:val="00B3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655E-2874-4066-A355-B61A3E1D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6</Pages>
  <Words>25151</Words>
  <Characters>143365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йлова Наталья Николаевна</dc:creator>
  <cp:keywords/>
  <dc:description/>
  <cp:lastModifiedBy>Шмойлова Наталья Николаевна</cp:lastModifiedBy>
  <cp:revision>4</cp:revision>
  <cp:lastPrinted>2023-07-12T07:27:00Z</cp:lastPrinted>
  <dcterms:created xsi:type="dcterms:W3CDTF">2024-01-16T07:37:00Z</dcterms:created>
  <dcterms:modified xsi:type="dcterms:W3CDTF">2024-01-16T14:38:00Z</dcterms:modified>
</cp:coreProperties>
</file>